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6EA8" w14:textId="77777777" w:rsidR="00A148CE" w:rsidRDefault="002E320F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1BFAA37" wp14:editId="00F1B52F">
                <wp:simplePos x="0" y="0"/>
                <wp:positionH relativeFrom="page">
                  <wp:posOffset>-8255</wp:posOffset>
                </wp:positionH>
                <wp:positionV relativeFrom="page">
                  <wp:posOffset>-38100</wp:posOffset>
                </wp:positionV>
                <wp:extent cx="7932420" cy="2748915"/>
                <wp:effectExtent l="0" t="0" r="0" b="0"/>
                <wp:wrapNone/>
                <wp:docPr id="2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2420" cy="274891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75000"/>
                                <a:lumOff val="0"/>
                              </a:schemeClr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7440" id="Freeform 2" o:spid="_x0000_s1026" style="position:absolute;margin-left:-.65pt;margin-top:-3pt;width:624.6pt;height:216.4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" path="m,c,650,,650,,650,914,423,1786,414,2448,466,2448,,2448,,2448,l,xe" fillcolor="#76923c [2406]" stroked="f" strokecolor="#212120">
                <v:fill color2="#92d050" rotate="t" focus="100%" type="gradient"/>
                <v:shadow color="#8c8682"/>
                <v:path arrowok="t" o:connecttype="custom" o:connectlocs="0,0;0,2748915;7932420,1970761;7932420,0;0,0" o:connectangles="0,0,0,0,0"/>
                <w10:wrap anchorx="page" anchory="page"/>
              </v:shape>
            </w:pict>
          </mc:Fallback>
        </mc:AlternateContent>
      </w:r>
      <w:r w:rsidR="00025390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3C07E33" wp14:editId="1AB6583A">
                <wp:simplePos x="0" y="0"/>
                <wp:positionH relativeFrom="page">
                  <wp:posOffset>83185</wp:posOffset>
                </wp:positionH>
                <wp:positionV relativeFrom="page">
                  <wp:posOffset>-321310</wp:posOffset>
                </wp:positionV>
                <wp:extent cx="7430135" cy="2131060"/>
                <wp:effectExtent l="0" t="2540" r="1905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0135" cy="213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2ABD3" w14:textId="77777777" w:rsidR="00777F9A" w:rsidRDefault="00777F9A" w:rsidP="006A0C4D">
                            <w:pPr>
                              <w:pStyle w:val="Default"/>
                            </w:pPr>
                          </w:p>
                          <w:p w14:paraId="1F26BD68" w14:textId="77777777" w:rsidR="00777F9A" w:rsidRDefault="00777F9A" w:rsidP="006A0C4D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14:paraId="2C3D0D15" w14:textId="77777777" w:rsidR="00777F9A" w:rsidRPr="00400A11" w:rsidRDefault="00D86F8B" w:rsidP="00400A11">
                            <w:pPr>
                              <w:spacing w:after="0"/>
                              <w:jc w:val="center"/>
                              <w:rPr>
                                <w:rStyle w:val="A1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Myriad Pro Light"/>
                                <w:b/>
                                <w:bCs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1BBD2AF" wp14:editId="3D8E449D">
                                  <wp:extent cx="2243455" cy="903605"/>
                                  <wp:effectExtent l="0" t="0" r="444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45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2BB15A" w14:textId="39D430C0" w:rsidR="00777F9A" w:rsidRPr="00014E17" w:rsidRDefault="002D235D" w:rsidP="00EA4CAE">
                            <w:pPr>
                              <w:tabs>
                                <w:tab w:val="left" w:pos="993"/>
                              </w:tabs>
                              <w:spacing w:after="0" w:line="0" w:lineRule="atLeast"/>
                              <w:jc w:val="center"/>
                              <w:rPr>
                                <w:rFonts w:cs="Myriad Pro Light"/>
                                <w:b/>
                                <w:bCs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>201</w:t>
                            </w:r>
                            <w:r w:rsidR="00466296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>9</w:t>
                            </w:r>
                            <w:r w:rsidR="00EA4CAE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77F9A" w:rsidRPr="00014E17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>Coffs Harbour Regional Landcare</w:t>
                            </w:r>
                            <w:r w:rsidR="00E23F74" w:rsidRPr="00014E17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77F9A" w:rsidRPr="00014E17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>Awards</w:t>
                            </w:r>
                            <w:r w:rsidR="007B4B0E" w:rsidRPr="00014E17">
                              <w:rPr>
                                <w:rStyle w:val="A1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7E3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.55pt;margin-top:-25.3pt;width:585.05pt;height:167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7A22ABD3" w14:textId="77777777" w:rsidR="00777F9A" w:rsidRDefault="00777F9A" w:rsidP="006A0C4D">
                      <w:pPr>
                        <w:pStyle w:val="Default"/>
                      </w:pPr>
                    </w:p>
                    <w:p w14:paraId="1F26BD68" w14:textId="77777777" w:rsidR="00777F9A" w:rsidRDefault="00777F9A" w:rsidP="006A0C4D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14:paraId="2C3D0D15" w14:textId="77777777" w:rsidR="00777F9A" w:rsidRPr="00400A11" w:rsidRDefault="00D86F8B" w:rsidP="00400A11">
                      <w:pPr>
                        <w:spacing w:after="0"/>
                        <w:jc w:val="center"/>
                        <w:rPr>
                          <w:rStyle w:val="A1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Myriad Pro Light"/>
                          <w:b/>
                          <w:bCs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1BBD2AF" wp14:editId="3D8E449D">
                            <wp:extent cx="2243455" cy="903605"/>
                            <wp:effectExtent l="0" t="0" r="444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455" cy="90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2BB15A" w14:textId="39D430C0" w:rsidR="00777F9A" w:rsidRPr="00014E17" w:rsidRDefault="002D235D" w:rsidP="00EA4CAE">
                      <w:pPr>
                        <w:tabs>
                          <w:tab w:val="left" w:pos="993"/>
                        </w:tabs>
                        <w:spacing w:after="0" w:line="0" w:lineRule="atLeast"/>
                        <w:jc w:val="center"/>
                        <w:rPr>
                          <w:rFonts w:cs="Myriad Pro Light"/>
                          <w:b/>
                          <w:bCs/>
                          <w:i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>201</w:t>
                      </w:r>
                      <w:r w:rsidR="00466296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>9</w:t>
                      </w:r>
                      <w:r w:rsidR="00EA4CAE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777F9A" w:rsidRPr="00014E17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>Coffs Harbour Regional Landcare</w:t>
                      </w:r>
                      <w:r w:rsidR="00E23F74" w:rsidRPr="00014E17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777F9A" w:rsidRPr="00014E17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>Awards</w:t>
                      </w:r>
                      <w:r w:rsidR="007B4B0E" w:rsidRPr="00014E17">
                        <w:rPr>
                          <w:rStyle w:val="A1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5390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36503" wp14:editId="602709EA">
                <wp:simplePos x="0" y="0"/>
                <wp:positionH relativeFrom="page">
                  <wp:posOffset>-45720</wp:posOffset>
                </wp:positionH>
                <wp:positionV relativeFrom="page">
                  <wp:posOffset>1546860</wp:posOffset>
                </wp:positionV>
                <wp:extent cx="8208645" cy="736600"/>
                <wp:effectExtent l="11430" t="13335" r="9525" b="12065"/>
                <wp:wrapNone/>
                <wp:docPr id="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8645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BA52A" id="Freeform 5" o:spid="_x0000_s1026" style="position:absolute;margin-left:-3.6pt;margin-top:121.8pt;width:646.35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" path="m2448,71c1835,12,939,,,238e" filled="f" fillcolor="#fffffe" strokecolor="#efb32f" strokeweight=".17597mm">
                <v:stroke joinstyle="miter"/>
                <v:shadow color="#8c8682"/>
                <v:path arrowok="t" o:connecttype="custom" o:connectlocs="8208645,219742;0,736600" o:connectangles="0,0"/>
                <w10:wrap anchorx="page" anchory="page"/>
              </v:shape>
            </w:pict>
          </mc:Fallback>
        </mc:AlternateContent>
      </w:r>
      <w:r w:rsidR="00025390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45071" wp14:editId="247ED140">
                <wp:simplePos x="0" y="0"/>
                <wp:positionH relativeFrom="page">
                  <wp:posOffset>-9525</wp:posOffset>
                </wp:positionH>
                <wp:positionV relativeFrom="page">
                  <wp:posOffset>1413510</wp:posOffset>
                </wp:positionV>
                <wp:extent cx="8020050" cy="736600"/>
                <wp:effectExtent l="9525" t="13335" r="9525" b="12065"/>
                <wp:wrapNone/>
                <wp:docPr id="2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0050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DA54" id="Freeform 4" o:spid="_x0000_s1026" style="position:absolute;margin-left:-.75pt;margin-top:111.3pt;width:631.5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" path="m2448,71c1835,12,939,,,238e" filled="f" fillcolor="#fffffe" strokecolor="#efb32f" strokeweight=".17597mm">
                <v:stroke joinstyle="miter"/>
                <v:shadow color="#8c8682"/>
                <v:path arrowok="t" o:connecttype="custom" o:connectlocs="8020050,219742;0,736600" o:connectangles="0,0"/>
                <w10:wrap anchorx="page" anchory="page"/>
              </v:shape>
            </w:pict>
          </mc:Fallback>
        </mc:AlternateContent>
      </w:r>
      <w:r w:rsidR="00025390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E41B1" wp14:editId="799AFB0A">
                <wp:simplePos x="0" y="0"/>
                <wp:positionH relativeFrom="page">
                  <wp:posOffset>-9525</wp:posOffset>
                </wp:positionH>
                <wp:positionV relativeFrom="page">
                  <wp:posOffset>1603375</wp:posOffset>
                </wp:positionV>
                <wp:extent cx="7932420" cy="732790"/>
                <wp:effectExtent l="9525" t="12700" r="11430" b="6985"/>
                <wp:wrapNone/>
                <wp:docPr id="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2420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AFF3" id="Freeform 8" o:spid="_x0000_s1026" style="position:absolute;margin-left:-.75pt;margin-top:126.25pt;width:624.6pt;height:57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932420,231896" o:connectangles="0,0"/>
                <w10:wrap anchorx="page" anchory="page"/>
              </v:shape>
            </w:pict>
          </mc:Fallback>
        </mc:AlternateContent>
      </w:r>
    </w:p>
    <w:p w14:paraId="2E3EDA68" w14:textId="77777777" w:rsidR="00A148CE" w:rsidRPr="00A148CE" w:rsidRDefault="00025390" w:rsidP="00A148CE"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DA35F" wp14:editId="3F914D5A">
                <wp:simplePos x="0" y="0"/>
                <wp:positionH relativeFrom="page">
                  <wp:posOffset>-9525</wp:posOffset>
                </wp:positionH>
                <wp:positionV relativeFrom="page">
                  <wp:posOffset>1482090</wp:posOffset>
                </wp:positionV>
                <wp:extent cx="8056245" cy="732790"/>
                <wp:effectExtent l="9525" t="5715" r="11430" b="13970"/>
                <wp:wrapNone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624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5DA2" id="Freeform 7" o:spid="_x0000_s1026" style="position:absolute;margin-left:-.75pt;margin-top:116.7pt;width:634.35pt;height:57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8056245,231896" o:connectangles="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1475E" wp14:editId="7D2BBA89">
                <wp:simplePos x="0" y="0"/>
                <wp:positionH relativeFrom="page">
                  <wp:posOffset>-74295</wp:posOffset>
                </wp:positionH>
                <wp:positionV relativeFrom="page">
                  <wp:posOffset>1417320</wp:posOffset>
                </wp:positionV>
                <wp:extent cx="7932420" cy="732790"/>
                <wp:effectExtent l="11430" t="7620" r="9525" b="12065"/>
                <wp:wrapNone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2420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01AC2" id="Freeform 6" o:spid="_x0000_s1026" style="position:absolute;margin-left:-5.85pt;margin-top:111.6pt;width:624.6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932420,231896" o:connectangles="0,0"/>
                <w10:wrap anchorx="page" anchory="page"/>
              </v:shape>
            </w:pict>
          </mc:Fallback>
        </mc:AlternateContent>
      </w:r>
    </w:p>
    <w:p w14:paraId="3C4D842D" w14:textId="77777777" w:rsidR="00A148CE" w:rsidRPr="00A148CE" w:rsidRDefault="00025390" w:rsidP="00A148CE"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00E5C" wp14:editId="4453AB2D">
                <wp:simplePos x="0" y="0"/>
                <wp:positionH relativeFrom="page">
                  <wp:posOffset>-161925</wp:posOffset>
                </wp:positionH>
                <wp:positionV relativeFrom="page">
                  <wp:posOffset>1723390</wp:posOffset>
                </wp:positionV>
                <wp:extent cx="8020050" cy="736600"/>
                <wp:effectExtent l="9525" t="8890" r="9525" b="6985"/>
                <wp:wrapNone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0050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9E23" id="Freeform 3" o:spid="_x0000_s1026" style="position:absolute;margin-left:-12.75pt;margin-top:135.7pt;width:631.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" path="m2448,71c1835,12,939,,,238e" filled="f" fillcolor="#fffffe" strokecolor="#efb32f" strokeweight=".17597mm">
                <v:stroke joinstyle="miter"/>
                <v:shadow color="#8c8682"/>
                <v:path arrowok="t" o:connecttype="custom" o:connectlocs="8020050,219742;0,736600" o:connectangles="0,0"/>
                <w10:wrap anchorx="page" anchory="page"/>
              </v:shape>
            </w:pict>
          </mc:Fallback>
        </mc:AlternateContent>
      </w:r>
    </w:p>
    <w:p w14:paraId="04D47543" w14:textId="77777777" w:rsidR="00A148CE" w:rsidRPr="00A148CE" w:rsidRDefault="00A148CE" w:rsidP="00A148CE"/>
    <w:p w14:paraId="65A346AE" w14:textId="77777777" w:rsidR="00A148CE" w:rsidRPr="00A148CE" w:rsidRDefault="00A148CE" w:rsidP="00A148CE"/>
    <w:p w14:paraId="43DB7C05" w14:textId="77777777" w:rsidR="002E320F" w:rsidRPr="00EA4CAE" w:rsidRDefault="002E320F" w:rsidP="002E320F">
      <w:pPr>
        <w:ind w:right="224" w:firstLine="142"/>
        <w:jc w:val="center"/>
        <w:rPr>
          <w:b/>
          <w:sz w:val="32"/>
          <w:szCs w:val="32"/>
          <w:lang w:val="en-US"/>
        </w:rPr>
      </w:pPr>
      <w:r w:rsidRPr="00EA4CAE">
        <w:rPr>
          <w:b/>
          <w:sz w:val="32"/>
          <w:szCs w:val="32"/>
          <w:lang w:val="en-US"/>
        </w:rPr>
        <w:t>Nomination Form</w:t>
      </w:r>
    </w:p>
    <w:p w14:paraId="56319A7D" w14:textId="6D2737FD" w:rsidR="002E320F" w:rsidRDefault="002D235D" w:rsidP="00560918">
      <w:pPr>
        <w:ind w:left="142" w:right="224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1</w:t>
      </w:r>
      <w:r w:rsidR="00466296">
        <w:rPr>
          <w:sz w:val="32"/>
          <w:szCs w:val="32"/>
          <w:lang w:val="en-US"/>
        </w:rPr>
        <w:t>9</w:t>
      </w:r>
      <w:r w:rsidR="00560918">
        <w:rPr>
          <w:sz w:val="32"/>
          <w:szCs w:val="32"/>
          <w:lang w:val="en-US"/>
        </w:rPr>
        <w:t xml:space="preserve"> Coffs Landcare Eileen Moody Memorial Award </w:t>
      </w:r>
    </w:p>
    <w:p w14:paraId="4800A2F9" w14:textId="77777777" w:rsidR="005E25A2" w:rsidRDefault="00560918" w:rsidP="005609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ffs Harbour Regional Landcare acknowledges and celebrates the outstanding efforts of individual local Landcare volunteers with the Eileen Moody Memorial Award.</w:t>
      </w:r>
    </w:p>
    <w:p w14:paraId="5B790412" w14:textId="77777777" w:rsidR="00560918" w:rsidRPr="00560918" w:rsidRDefault="00560918" w:rsidP="00560918">
      <w:pPr>
        <w:spacing w:line="360" w:lineRule="auto"/>
        <w:rPr>
          <w:rFonts w:ascii="Arial" w:hAnsi="Arial" w:cs="Arial"/>
        </w:rPr>
      </w:pPr>
    </w:p>
    <w:p w14:paraId="4C9E09AB" w14:textId="77777777" w:rsidR="002E320F" w:rsidRDefault="00560918" w:rsidP="00560918">
      <w:pPr>
        <w:ind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inee (individual)</w:t>
      </w:r>
      <w:r w:rsidR="002E320F">
        <w:rPr>
          <w:sz w:val="24"/>
          <w:szCs w:val="24"/>
          <w:lang w:val="en-US"/>
        </w:rPr>
        <w:t xml:space="preserve">: </w:t>
      </w:r>
      <w:r w:rsidR="002E320F">
        <w:rPr>
          <w:sz w:val="24"/>
          <w:szCs w:val="24"/>
          <w:lang w:val="en-US"/>
        </w:rPr>
        <w:tab/>
        <w:t>_______________________________________________________</w:t>
      </w:r>
    </w:p>
    <w:p w14:paraId="65E5CADF" w14:textId="77777777" w:rsidR="002E320F" w:rsidRDefault="002E320F" w:rsidP="00560918">
      <w:pPr>
        <w:ind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inated by:</w:t>
      </w:r>
      <w:r>
        <w:rPr>
          <w:sz w:val="24"/>
          <w:szCs w:val="24"/>
          <w:lang w:val="en-US"/>
        </w:rPr>
        <w:tab/>
        <w:t>_______________________________________________________</w:t>
      </w:r>
    </w:p>
    <w:p w14:paraId="3BA4C07A" w14:textId="77777777" w:rsidR="005E25A2" w:rsidRDefault="005E25A2" w:rsidP="005E25A2">
      <w:pPr>
        <w:ind w:left="142" w:right="224"/>
        <w:rPr>
          <w:sz w:val="24"/>
          <w:szCs w:val="24"/>
          <w:lang w:val="en-US"/>
        </w:rPr>
      </w:pPr>
    </w:p>
    <w:p w14:paraId="3A78DEA3" w14:textId="77777777" w:rsidR="005E25A2" w:rsidRDefault="00560918" w:rsidP="00560918">
      <w:pPr>
        <w:ind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projects have they been involved in</w:t>
      </w:r>
      <w:r w:rsidR="005E25A2">
        <w:rPr>
          <w:sz w:val="24"/>
          <w:szCs w:val="24"/>
          <w:lang w:val="en-US"/>
        </w:rPr>
        <w:t>?</w:t>
      </w:r>
    </w:p>
    <w:p w14:paraId="4A01F6A5" w14:textId="77777777" w:rsidR="00560918" w:rsidRDefault="00560918" w:rsidP="00560918">
      <w:pPr>
        <w:ind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14:paraId="485FF334" w14:textId="77777777" w:rsidR="002E320F" w:rsidRDefault="005E25A2" w:rsidP="00560918">
      <w:pPr>
        <w:ind w:right="2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</w:t>
      </w:r>
      <w:r w:rsidR="00560918">
        <w:rPr>
          <w:sz w:val="24"/>
          <w:szCs w:val="24"/>
          <w:lang w:val="en-US"/>
        </w:rPr>
        <w:t>_</w:t>
      </w:r>
    </w:p>
    <w:p w14:paraId="2401F4DF" w14:textId="77777777" w:rsidR="005E25A2" w:rsidRPr="005E25A2" w:rsidRDefault="00560918" w:rsidP="00A148CE">
      <w:pPr>
        <w:rPr>
          <w:sz w:val="24"/>
          <w:szCs w:val="24"/>
        </w:rPr>
      </w:pPr>
      <w:r>
        <w:rPr>
          <w:sz w:val="24"/>
          <w:szCs w:val="24"/>
        </w:rPr>
        <w:t>What have they contributed to Landcare?</w:t>
      </w:r>
    </w:p>
    <w:p w14:paraId="7A1BE6D3" w14:textId="77777777" w:rsidR="005E25A2" w:rsidRDefault="005E25A2" w:rsidP="00A148CE">
      <w:r>
        <w:t>_________________________________________________</w:t>
      </w:r>
      <w:r w:rsidR="00560918">
        <w:t>_____________________________</w:t>
      </w:r>
    </w:p>
    <w:p w14:paraId="1B73285D" w14:textId="77777777" w:rsidR="005E25A2" w:rsidRDefault="005E25A2" w:rsidP="00A148CE">
      <w:r>
        <w:t>____________________________________________________________</w:t>
      </w:r>
      <w:r w:rsidR="00560918">
        <w:t>__________________</w:t>
      </w:r>
    </w:p>
    <w:p w14:paraId="2BE02711" w14:textId="77777777" w:rsidR="00560918" w:rsidRDefault="00560918" w:rsidP="00A148CE">
      <w:pPr>
        <w:rPr>
          <w:sz w:val="24"/>
          <w:szCs w:val="24"/>
        </w:rPr>
      </w:pPr>
      <w:r>
        <w:rPr>
          <w:sz w:val="24"/>
          <w:szCs w:val="24"/>
        </w:rPr>
        <w:t>What is it that makes them stand out from other volunteers?</w:t>
      </w:r>
    </w:p>
    <w:p w14:paraId="51478241" w14:textId="77777777" w:rsidR="00560918" w:rsidRDefault="00560918" w:rsidP="00A148C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3F5CD19A" w14:textId="77777777" w:rsidR="00560918" w:rsidRPr="00560918" w:rsidRDefault="00560918" w:rsidP="00A148C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66E1E08D" w14:textId="77777777" w:rsidR="00560918" w:rsidRPr="00A148CE" w:rsidRDefault="00560918" w:rsidP="00A148CE"/>
    <w:p w14:paraId="027078BD" w14:textId="18F7D1C1" w:rsidR="00E969EA" w:rsidRDefault="002D235D" w:rsidP="005E2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tions close on Monday 2</w:t>
      </w:r>
      <w:r w:rsidR="00466296">
        <w:rPr>
          <w:b/>
          <w:sz w:val="28"/>
          <w:szCs w:val="28"/>
        </w:rPr>
        <w:t>6</w:t>
      </w:r>
      <w:r w:rsidR="00832E02" w:rsidRPr="00832E02">
        <w:rPr>
          <w:b/>
          <w:sz w:val="28"/>
          <w:szCs w:val="28"/>
          <w:vertAlign w:val="superscript"/>
        </w:rPr>
        <w:t>th</w:t>
      </w:r>
      <w:r w:rsidR="00832E02">
        <w:rPr>
          <w:b/>
          <w:sz w:val="28"/>
          <w:szCs w:val="28"/>
        </w:rPr>
        <w:t xml:space="preserve"> </w:t>
      </w:r>
      <w:r w:rsidR="001E35E0">
        <w:rPr>
          <w:b/>
          <w:sz w:val="28"/>
          <w:szCs w:val="28"/>
        </w:rPr>
        <w:t>August 201</w:t>
      </w:r>
      <w:r w:rsidR="00466296">
        <w:rPr>
          <w:b/>
          <w:sz w:val="28"/>
          <w:szCs w:val="28"/>
        </w:rPr>
        <w:t>9</w:t>
      </w:r>
      <w:r w:rsidR="005E25A2" w:rsidRPr="005E25A2">
        <w:rPr>
          <w:b/>
          <w:sz w:val="28"/>
          <w:szCs w:val="28"/>
        </w:rPr>
        <w:t xml:space="preserve">. </w:t>
      </w:r>
    </w:p>
    <w:p w14:paraId="2FD49346" w14:textId="77777777" w:rsidR="005E25A2" w:rsidRPr="00E969EA" w:rsidRDefault="00E969EA" w:rsidP="005E25A2">
      <w:pPr>
        <w:jc w:val="center"/>
        <w:rPr>
          <w:sz w:val="24"/>
          <w:szCs w:val="24"/>
        </w:rPr>
      </w:pPr>
      <w:r w:rsidRPr="00E969EA">
        <w:rPr>
          <w:sz w:val="24"/>
          <w:szCs w:val="24"/>
        </w:rPr>
        <w:t>Previous recipients are not eligible</w:t>
      </w:r>
      <w:bookmarkStart w:id="0" w:name="_GoBack"/>
      <w:bookmarkEnd w:id="0"/>
    </w:p>
    <w:p w14:paraId="0922A925" w14:textId="77777777" w:rsidR="008B2C3F" w:rsidRPr="00E969EA" w:rsidRDefault="005E25A2" w:rsidP="00D86F8B">
      <w:pPr>
        <w:jc w:val="center"/>
        <w:rPr>
          <w:sz w:val="24"/>
          <w:szCs w:val="24"/>
        </w:rPr>
      </w:pPr>
      <w:r w:rsidRPr="00E969EA">
        <w:rPr>
          <w:sz w:val="24"/>
          <w:szCs w:val="24"/>
        </w:rPr>
        <w:t xml:space="preserve">Please return forms </w:t>
      </w:r>
      <w:r w:rsidR="00F95796" w:rsidRPr="00E969EA">
        <w:rPr>
          <w:sz w:val="24"/>
          <w:szCs w:val="24"/>
        </w:rPr>
        <w:t>to the CHRL office</w:t>
      </w:r>
      <w:r w:rsidR="002D235D">
        <w:rPr>
          <w:sz w:val="24"/>
          <w:szCs w:val="24"/>
        </w:rPr>
        <w:t>. Attach another page if more space is required.</w:t>
      </w:r>
    </w:p>
    <w:sectPr w:rsidR="008B2C3F" w:rsidRPr="00E969EA" w:rsidSect="008B2C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C89B2" w14:textId="77777777" w:rsidR="00D86F8B" w:rsidRDefault="00D86F8B" w:rsidP="00D86F8B">
      <w:pPr>
        <w:spacing w:after="0" w:line="240" w:lineRule="auto"/>
      </w:pPr>
      <w:r>
        <w:separator/>
      </w:r>
    </w:p>
  </w:endnote>
  <w:endnote w:type="continuationSeparator" w:id="0">
    <w:p w14:paraId="763D793F" w14:textId="77777777" w:rsidR="00D86F8B" w:rsidRDefault="00D86F8B" w:rsidP="00D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4062" w14:textId="77777777" w:rsidR="00D86F8B" w:rsidRDefault="00D86F8B">
    <w:pPr>
      <w:pStyle w:val="Footer"/>
      <w:rPr>
        <w:szCs w:val="20"/>
        <w:lang w:val="en-GB"/>
      </w:rPr>
    </w:pPr>
    <w:r>
      <w:rPr>
        <w:b/>
        <w:i/>
        <w:noProof/>
        <w:sz w:val="36"/>
      </w:rPr>
      <w:drawing>
        <wp:anchor distT="0" distB="0" distL="114300" distR="114300" simplePos="0" relativeHeight="251659264" behindDoc="1" locked="0" layoutInCell="1" allowOverlap="1" wp14:anchorId="17CB59AF" wp14:editId="6F3C5F58">
          <wp:simplePos x="0" y="0"/>
          <wp:positionH relativeFrom="column">
            <wp:posOffset>-245745</wp:posOffset>
          </wp:positionH>
          <wp:positionV relativeFrom="paragraph">
            <wp:posOffset>-3175</wp:posOffset>
          </wp:positionV>
          <wp:extent cx="1520190" cy="615315"/>
          <wp:effectExtent l="0" t="0" r="3810" b="0"/>
          <wp:wrapThrough wrapText="bothSides">
            <wp:wrapPolygon edited="0">
              <wp:start x="0" y="0"/>
              <wp:lineTo x="0" y="20731"/>
              <wp:lineTo x="20301" y="20731"/>
              <wp:lineTo x="21383" y="17387"/>
              <wp:lineTo x="21383" y="0"/>
              <wp:lineTo x="0" y="0"/>
            </wp:wrapPolygon>
          </wp:wrapThrough>
          <wp:docPr id="30" name="Picture 5" descr="Landcare Logo CHRL Poster Siz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ndcare Logo CHRL Poster Size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4E05D0">
      <w:rPr>
        <w:szCs w:val="20"/>
        <w:lang w:val="en-GB"/>
      </w:rPr>
      <w:t>PO Box 1730, Coffs Harbour, 2450</w:t>
    </w:r>
    <w:r>
      <w:rPr>
        <w:szCs w:val="20"/>
        <w:lang w:val="en-GB"/>
      </w:rPr>
      <w:t xml:space="preserve"> </w:t>
    </w:r>
  </w:p>
  <w:p w14:paraId="3F4DC612" w14:textId="77777777" w:rsidR="00D86F8B" w:rsidRDefault="00D86F8B">
    <w:pPr>
      <w:pStyle w:val="Footer"/>
    </w:pPr>
    <w:r>
      <w:rPr>
        <w:szCs w:val="20"/>
        <w:lang w:val="en-GB"/>
      </w:rPr>
      <w:tab/>
    </w:r>
    <w:r w:rsidRPr="004E05D0">
      <w:rPr>
        <w:szCs w:val="20"/>
        <w:lang w:val="en-GB"/>
      </w:rPr>
      <w:t xml:space="preserve">T (02) 6651 1308 </w:t>
    </w:r>
    <w:proofErr w:type="gramStart"/>
    <w:r w:rsidRPr="004E05D0">
      <w:rPr>
        <w:szCs w:val="20"/>
        <w:lang w:val="en-GB"/>
      </w:rPr>
      <w:t xml:space="preserve">| </w:t>
    </w:r>
    <w:r>
      <w:rPr>
        <w:szCs w:val="20"/>
        <w:lang w:val="en-GB"/>
      </w:rPr>
      <w:t xml:space="preserve"> chrl@coffslandcare.org.au</w:t>
    </w:r>
    <w:proofErr w:type="gramEnd"/>
    <w:r>
      <w:rPr>
        <w:rStyle w:val="Hyperlink"/>
        <w:szCs w:val="20"/>
        <w:lang w:val="en-GB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AA953" w14:textId="77777777" w:rsidR="00D86F8B" w:rsidRDefault="00D86F8B" w:rsidP="00D86F8B">
      <w:pPr>
        <w:spacing w:after="0" w:line="240" w:lineRule="auto"/>
      </w:pPr>
      <w:r>
        <w:separator/>
      </w:r>
    </w:p>
  </w:footnote>
  <w:footnote w:type="continuationSeparator" w:id="0">
    <w:p w14:paraId="7EBA4BC9" w14:textId="77777777" w:rsidR="00D86F8B" w:rsidRDefault="00D86F8B" w:rsidP="00D8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40FC"/>
    <w:multiLevelType w:val="hybridMultilevel"/>
    <w:tmpl w:val="7D327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F5"/>
    <w:rsid w:val="00014E17"/>
    <w:rsid w:val="000164B9"/>
    <w:rsid w:val="0002001A"/>
    <w:rsid w:val="00025390"/>
    <w:rsid w:val="000665F2"/>
    <w:rsid w:val="00067D4D"/>
    <w:rsid w:val="000716C5"/>
    <w:rsid w:val="00082C20"/>
    <w:rsid w:val="000873D3"/>
    <w:rsid w:val="000A2794"/>
    <w:rsid w:val="00124449"/>
    <w:rsid w:val="0014011A"/>
    <w:rsid w:val="00157F1D"/>
    <w:rsid w:val="001A7C72"/>
    <w:rsid w:val="001B0F1C"/>
    <w:rsid w:val="001B1BD7"/>
    <w:rsid w:val="001C12DC"/>
    <w:rsid w:val="001D62BF"/>
    <w:rsid w:val="001E35E0"/>
    <w:rsid w:val="002131E4"/>
    <w:rsid w:val="00277A2B"/>
    <w:rsid w:val="00281B73"/>
    <w:rsid w:val="00295524"/>
    <w:rsid w:val="002C66B1"/>
    <w:rsid w:val="002D235D"/>
    <w:rsid w:val="002D7BD8"/>
    <w:rsid w:val="002E320F"/>
    <w:rsid w:val="002F4915"/>
    <w:rsid w:val="00315512"/>
    <w:rsid w:val="00341B1C"/>
    <w:rsid w:val="003519A1"/>
    <w:rsid w:val="003B2F74"/>
    <w:rsid w:val="003C61BF"/>
    <w:rsid w:val="00400A11"/>
    <w:rsid w:val="00436FC7"/>
    <w:rsid w:val="00441BDA"/>
    <w:rsid w:val="00466296"/>
    <w:rsid w:val="004718BF"/>
    <w:rsid w:val="0049184C"/>
    <w:rsid w:val="004C375C"/>
    <w:rsid w:val="004E0B0D"/>
    <w:rsid w:val="00560918"/>
    <w:rsid w:val="005A7211"/>
    <w:rsid w:val="005B438D"/>
    <w:rsid w:val="005B7AA7"/>
    <w:rsid w:val="005D5D17"/>
    <w:rsid w:val="005E25A2"/>
    <w:rsid w:val="005F3C1E"/>
    <w:rsid w:val="00610354"/>
    <w:rsid w:val="00626F2D"/>
    <w:rsid w:val="006374FA"/>
    <w:rsid w:val="00676101"/>
    <w:rsid w:val="006A0C4D"/>
    <w:rsid w:val="00706CA1"/>
    <w:rsid w:val="00756E70"/>
    <w:rsid w:val="00766EA5"/>
    <w:rsid w:val="00777F9A"/>
    <w:rsid w:val="00797B7B"/>
    <w:rsid w:val="007A7FD2"/>
    <w:rsid w:val="007B2DA6"/>
    <w:rsid w:val="007B4B0E"/>
    <w:rsid w:val="007D1975"/>
    <w:rsid w:val="007D4A29"/>
    <w:rsid w:val="00806422"/>
    <w:rsid w:val="00832E02"/>
    <w:rsid w:val="0085591E"/>
    <w:rsid w:val="008B2C3F"/>
    <w:rsid w:val="008B417E"/>
    <w:rsid w:val="00920C4E"/>
    <w:rsid w:val="00926C56"/>
    <w:rsid w:val="00936E22"/>
    <w:rsid w:val="00937E24"/>
    <w:rsid w:val="009C4A09"/>
    <w:rsid w:val="009D32E2"/>
    <w:rsid w:val="009D6686"/>
    <w:rsid w:val="009E7FE6"/>
    <w:rsid w:val="009F42DE"/>
    <w:rsid w:val="00A02E17"/>
    <w:rsid w:val="00A148CE"/>
    <w:rsid w:val="00A200E4"/>
    <w:rsid w:val="00A2139C"/>
    <w:rsid w:val="00AA4743"/>
    <w:rsid w:val="00AC4C3E"/>
    <w:rsid w:val="00AF700E"/>
    <w:rsid w:val="00B15BCF"/>
    <w:rsid w:val="00B20D57"/>
    <w:rsid w:val="00C06CE0"/>
    <w:rsid w:val="00C27D9F"/>
    <w:rsid w:val="00C709D0"/>
    <w:rsid w:val="00C8497B"/>
    <w:rsid w:val="00C90C5D"/>
    <w:rsid w:val="00CC57F4"/>
    <w:rsid w:val="00CE3D56"/>
    <w:rsid w:val="00D31E6B"/>
    <w:rsid w:val="00D44DA3"/>
    <w:rsid w:val="00D534E1"/>
    <w:rsid w:val="00D86F8B"/>
    <w:rsid w:val="00D959DB"/>
    <w:rsid w:val="00DD2E48"/>
    <w:rsid w:val="00E2080E"/>
    <w:rsid w:val="00E23F74"/>
    <w:rsid w:val="00E36D0B"/>
    <w:rsid w:val="00E65CF5"/>
    <w:rsid w:val="00E90C8C"/>
    <w:rsid w:val="00E969EA"/>
    <w:rsid w:val="00EA4CAE"/>
    <w:rsid w:val="00EB7396"/>
    <w:rsid w:val="00ED33DC"/>
    <w:rsid w:val="00ED5DAA"/>
    <w:rsid w:val="00EE228C"/>
    <w:rsid w:val="00F116A8"/>
    <w:rsid w:val="00F21E57"/>
    <w:rsid w:val="00F3132F"/>
    <w:rsid w:val="00F3238E"/>
    <w:rsid w:val="00F8448E"/>
    <w:rsid w:val="00F95796"/>
    <w:rsid w:val="00FC13B3"/>
    <w:rsid w:val="00FD149F"/>
    <w:rsid w:val="00FD42ED"/>
    <w:rsid w:val="00FD4704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."/>
  <w:listSeparator w:val=","/>
  <w14:docId w14:val="749E3D4A"/>
  <w15:docId w15:val="{FBB0FD5C-8DE4-42E4-A3A5-89002BD0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C4D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1">
    <w:name w:val="A1"/>
    <w:uiPriority w:val="99"/>
    <w:rsid w:val="006A0C4D"/>
    <w:rPr>
      <w:rFonts w:cs="Myriad Pro Light"/>
      <w:color w:val="000000"/>
      <w:sz w:val="72"/>
      <w:szCs w:val="72"/>
    </w:rPr>
  </w:style>
  <w:style w:type="paragraph" w:styleId="ListParagraph">
    <w:name w:val="List Paragraph"/>
    <w:basedOn w:val="Normal"/>
    <w:uiPriority w:val="34"/>
    <w:qFormat/>
    <w:rsid w:val="00A148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2794"/>
    <w:rPr>
      <w:i/>
      <w:iCs/>
    </w:rPr>
  </w:style>
  <w:style w:type="character" w:styleId="Hyperlink">
    <w:name w:val="Hyperlink"/>
    <w:basedOn w:val="DefaultParagraphFont"/>
    <w:uiPriority w:val="99"/>
    <w:unhideWhenUsed/>
    <w:rsid w:val="000164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8B"/>
  </w:style>
  <w:style w:type="paragraph" w:styleId="Footer">
    <w:name w:val="footer"/>
    <w:basedOn w:val="Normal"/>
    <w:link w:val="FooterChar"/>
    <w:uiPriority w:val="99"/>
    <w:unhideWhenUsed/>
    <w:rsid w:val="00D86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8B"/>
  </w:style>
  <w:style w:type="paragraph" w:customStyle="1" w:styleId="SenderAddress">
    <w:name w:val="Sender Address"/>
    <w:basedOn w:val="Normal"/>
    <w:rsid w:val="00D86F8B"/>
    <w:pPr>
      <w:spacing w:after="0" w:line="240" w:lineRule="auto"/>
      <w:ind w:left="4320"/>
      <w:jc w:val="right"/>
    </w:pPr>
    <w:rPr>
      <w:rFonts w:ascii="Arial" w:eastAsia="Times New Roman" w:hAnsi="Arial" w:cs="Times New Roman"/>
      <w:i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E5C9-0BC3-4342-B346-F742B623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L</dc:creator>
  <cp:lastModifiedBy>chrl</cp:lastModifiedBy>
  <cp:revision>3</cp:revision>
  <cp:lastPrinted>2015-08-10T02:26:00Z</cp:lastPrinted>
  <dcterms:created xsi:type="dcterms:W3CDTF">2019-08-07T03:46:00Z</dcterms:created>
  <dcterms:modified xsi:type="dcterms:W3CDTF">2019-08-07T03:46:00Z</dcterms:modified>
</cp:coreProperties>
</file>